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7663" w14:textId="77777777" w:rsidR="00256FFE" w:rsidRPr="00D42D14" w:rsidRDefault="00256FFE" w:rsidP="00256FFE">
      <w:pPr>
        <w:autoSpaceDE/>
        <w:autoSpaceDN/>
        <w:adjustRightInd/>
        <w:spacing w:before="240"/>
        <w:jc w:val="center"/>
        <w:outlineLvl w:val="0"/>
        <w:rPr>
          <w:rFonts w:asciiTheme="minorHAnsi" w:hAnsiTheme="minorHAnsi" w:cstheme="minorHAnsi"/>
          <w:color w:val="000000"/>
          <w:sz w:val="21"/>
          <w:szCs w:val="21"/>
          <w:lang w:eastAsia="en-US"/>
        </w:rPr>
      </w:pPr>
      <w:r w:rsidRPr="00D42D14">
        <w:rPr>
          <w:rFonts w:asciiTheme="minorHAnsi" w:hAnsiTheme="minorHAnsi" w:cstheme="minorHAnsi"/>
          <w:b/>
          <w:color w:val="000000"/>
          <w:sz w:val="28"/>
          <w:szCs w:val="28"/>
          <w:lang w:eastAsia="en-US"/>
        </w:rPr>
        <w:t>I</w:t>
      </w:r>
      <w:r w:rsidR="006114F6" w:rsidRPr="00D42D14">
        <w:rPr>
          <w:rFonts w:asciiTheme="minorHAnsi" w:hAnsiTheme="minorHAnsi" w:cstheme="minorHAnsi"/>
          <w:b/>
          <w:color w:val="000000"/>
          <w:sz w:val="28"/>
          <w:szCs w:val="28"/>
          <w:lang w:eastAsia="en-US"/>
        </w:rPr>
        <w:t xml:space="preserve">nformovaný souhlas </w:t>
      </w:r>
    </w:p>
    <w:p w14:paraId="6469B510" w14:textId="77777777" w:rsidR="003111E4" w:rsidRPr="00D42D14" w:rsidRDefault="003111E4" w:rsidP="00256FFE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65425D1" w14:textId="77777777" w:rsidR="00256FFE" w:rsidRPr="00D42D14" w:rsidRDefault="006114F6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Vážená paní, vážený pane, </w:t>
      </w:r>
    </w:p>
    <w:p w14:paraId="253B9832" w14:textId="77777777" w:rsidR="006114F6" w:rsidRPr="00D42D14" w:rsidRDefault="006114F6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A4A84C3" w14:textId="51EC04B7" w:rsidR="006114F6" w:rsidRPr="00D42D14" w:rsidRDefault="006114F6" w:rsidP="00856B74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>dovolujeme si Vám nabídnout</w:t>
      </w:r>
      <w:r w:rsidR="00B20B4A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účast ve 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>sběru dat z reálné klinické praxe prostřednictvím</w:t>
      </w:r>
      <w:r w:rsidR="00C631CE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4229E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856B74" w:rsidRPr="00D42D14">
        <w:rPr>
          <w:rFonts w:asciiTheme="minorHAnsi" w:hAnsiTheme="minorHAnsi" w:cstheme="minorHAnsi"/>
          <w:color w:val="000000"/>
          <w:sz w:val="24"/>
          <w:szCs w:val="24"/>
        </w:rPr>
        <w:t>Programu kvality péče</w:t>
      </w:r>
      <w:r w:rsidR="00856B7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027CB">
        <w:rPr>
          <w:rFonts w:asciiTheme="minorHAnsi" w:hAnsiTheme="minorHAnsi" w:cstheme="minorHAnsi"/>
          <w:color w:val="000000"/>
          <w:sz w:val="24"/>
          <w:szCs w:val="24"/>
        </w:rPr>
        <w:t>Q-EKZÉM</w:t>
      </w:r>
      <w:r w:rsidR="00856B7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111E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(dále jen 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„Projekt </w:t>
      </w:r>
      <w:r w:rsidR="002027CB">
        <w:rPr>
          <w:rFonts w:asciiTheme="minorHAnsi" w:hAnsiTheme="minorHAnsi" w:cstheme="minorHAnsi"/>
          <w:color w:val="000000"/>
          <w:sz w:val="24"/>
          <w:szCs w:val="24"/>
        </w:rPr>
        <w:t>Q-EKZÉM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). Lékař provádějící 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>Sběr dat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usoudil, že splňujete z</w:t>
      </w:r>
      <w:r w:rsidR="003111E4" w:rsidRPr="00D42D14">
        <w:rPr>
          <w:rFonts w:asciiTheme="minorHAnsi" w:hAnsiTheme="minorHAnsi" w:cstheme="minorHAnsi"/>
          <w:color w:val="000000"/>
          <w:sz w:val="24"/>
          <w:szCs w:val="24"/>
        </w:rPr>
        <w:t>ákladní požadavky pro účast v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 projektu </w:t>
      </w:r>
      <w:r w:rsidR="002027CB">
        <w:rPr>
          <w:rFonts w:asciiTheme="minorHAnsi" w:hAnsiTheme="minorHAnsi" w:cstheme="minorHAnsi"/>
          <w:color w:val="000000"/>
          <w:sz w:val="24"/>
          <w:szCs w:val="24"/>
        </w:rPr>
        <w:t>Q-EKZÉM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17D41B70" w14:textId="77777777" w:rsidR="006114F6" w:rsidRPr="00D42D14" w:rsidRDefault="006114F6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F2D4F0F" w14:textId="0EF1EB9E" w:rsidR="006114F6" w:rsidRPr="00D42D14" w:rsidRDefault="006114F6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>Dříve než poskytnete souhlas s účastí v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 projektu </w:t>
      </w:r>
      <w:r w:rsidR="002027CB">
        <w:rPr>
          <w:rFonts w:asciiTheme="minorHAnsi" w:hAnsiTheme="minorHAnsi" w:cstheme="minorHAnsi"/>
          <w:color w:val="000000"/>
          <w:sz w:val="24"/>
          <w:szCs w:val="24"/>
        </w:rPr>
        <w:t>Q-EKZÉM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, je důležité, abyste si přečetl/a a porozuměl/a následujícím informacím. </w:t>
      </w:r>
    </w:p>
    <w:p w14:paraId="483ED534" w14:textId="77777777" w:rsidR="00DE6706" w:rsidRPr="00D42D14" w:rsidRDefault="00DE6706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D86152B" w14:textId="085AEE75" w:rsidR="00DE6706" w:rsidRPr="00D42D14" w:rsidRDefault="00DE6706" w:rsidP="00DE6706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RIZIKA PROJEKTU </w:t>
      </w:r>
      <w:r w:rsidR="002027CB">
        <w:rPr>
          <w:rFonts w:asciiTheme="minorHAnsi" w:hAnsiTheme="minorHAnsi" w:cstheme="minorHAnsi"/>
          <w:color w:val="000000"/>
          <w:sz w:val="24"/>
          <w:szCs w:val="24"/>
        </w:rPr>
        <w:t>Q-EKZÉM</w:t>
      </w:r>
    </w:p>
    <w:p w14:paraId="0BE6CDF8" w14:textId="77777777" w:rsidR="00DE6706" w:rsidRPr="00D42D14" w:rsidRDefault="00DE6706" w:rsidP="00DE6706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078512D" w14:textId="14B3AC1C" w:rsidR="00DE6706" w:rsidRPr="00D42D14" w:rsidRDefault="00DE6706" w:rsidP="00DE6706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ojekt </w:t>
      </w:r>
      <w:r w:rsidR="002027CB">
        <w:rPr>
          <w:rFonts w:asciiTheme="minorHAnsi" w:hAnsiTheme="minorHAnsi" w:cstheme="minorHAnsi"/>
          <w:b/>
          <w:color w:val="000000"/>
          <w:sz w:val="24"/>
          <w:szCs w:val="24"/>
        </w:rPr>
        <w:t>Q-EKZÉM</w:t>
      </w:r>
      <w:r w:rsidRPr="00D42D1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nepředstavuje žádná rizika pro Váš zdravotní stav a nemůže žádným způsobem přispět k jeho zhoršení, jelikož je založená na výlučném zpracování dat o vašem zdravotním stavu a zdravotních službách, </w:t>
      </w:r>
      <w:r w:rsidR="000C5CA0" w:rsidRPr="000C5CA0">
        <w:rPr>
          <w:rFonts w:asciiTheme="minorHAnsi" w:hAnsiTheme="minorHAnsi" w:cstheme="minorHAnsi"/>
          <w:b/>
          <w:color w:val="000000"/>
          <w:sz w:val="24"/>
          <w:szCs w:val="24"/>
        </w:rPr>
        <w:t>léčivých přípravcích a zdravotnických prostředcích,</w:t>
      </w:r>
      <w:r w:rsidR="000C5CA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D42D1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které Vám byly </w:t>
      </w:r>
      <w:r w:rsidR="00953AE7" w:rsidRPr="00D42D1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či budou </w:t>
      </w:r>
      <w:r w:rsidRPr="00D42D14">
        <w:rPr>
          <w:rFonts w:asciiTheme="minorHAnsi" w:hAnsiTheme="minorHAnsi" w:cstheme="minorHAnsi"/>
          <w:b/>
          <w:color w:val="000000"/>
          <w:sz w:val="24"/>
          <w:szCs w:val="24"/>
        </w:rPr>
        <w:t>poskytovány.</w:t>
      </w:r>
    </w:p>
    <w:p w14:paraId="12CEFA07" w14:textId="77777777" w:rsidR="00DE6706" w:rsidRPr="00D42D14" w:rsidRDefault="00DE6706" w:rsidP="00A15782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95A8761" w14:textId="0EAF256E" w:rsidR="006114F6" w:rsidRPr="00D42D14" w:rsidRDefault="006114F6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="003111E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 tomto dokumentu jsou 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dále 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>popsán</w:t>
      </w:r>
      <w:r w:rsidR="003111E4" w:rsidRPr="00D42D14">
        <w:rPr>
          <w:rFonts w:asciiTheme="minorHAnsi" w:hAnsiTheme="minorHAnsi" w:cstheme="minorHAnsi"/>
          <w:color w:val="000000"/>
          <w:sz w:val="24"/>
          <w:szCs w:val="24"/>
        </w:rPr>
        <w:t>y cíle,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účel, postupy a možné přínosy 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>a upozornění týkající se</w:t>
      </w:r>
      <w:r w:rsidR="003111E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2027CB">
        <w:rPr>
          <w:rFonts w:asciiTheme="minorHAnsi" w:hAnsiTheme="minorHAnsi" w:cstheme="minorHAnsi"/>
          <w:color w:val="000000"/>
          <w:sz w:val="24"/>
          <w:szCs w:val="24"/>
        </w:rPr>
        <w:t>Q-EKZÉM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. Současně dokument popisuje 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Vaše právo kdykoliv z Projektu </w:t>
      </w:r>
      <w:r w:rsidR="002027CB">
        <w:rPr>
          <w:rFonts w:asciiTheme="minorHAnsi" w:hAnsiTheme="minorHAnsi" w:cstheme="minorHAnsi"/>
          <w:color w:val="000000"/>
          <w:sz w:val="24"/>
          <w:szCs w:val="24"/>
        </w:rPr>
        <w:t>Q-EKZÉM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odstoupit. </w:t>
      </w:r>
    </w:p>
    <w:p w14:paraId="11086DDB" w14:textId="77777777" w:rsidR="003111E4" w:rsidRPr="00D42D14" w:rsidRDefault="003111E4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B6B2754" w14:textId="3C2A677A" w:rsidR="006114F6" w:rsidRPr="00D42D14" w:rsidRDefault="006114F6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>Informovaný souhlas může obsahovat slova, kterým nerozumíte. Zeptejte se, prosím, lékaře na vysvětlení čehokoliv, čemu nerozumíte. Jakmile si budete jistí, že rozumíte informacím obsaženým v tomto dokumentu a budete-li souhlasit se svou účastí v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 Projektu </w:t>
      </w:r>
      <w:r w:rsidR="002027CB">
        <w:rPr>
          <w:rFonts w:asciiTheme="minorHAnsi" w:hAnsiTheme="minorHAnsi" w:cstheme="minorHAnsi"/>
          <w:color w:val="000000"/>
          <w:sz w:val="24"/>
          <w:szCs w:val="24"/>
        </w:rPr>
        <w:t>Q-EKZÉM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C631CE" w:rsidRPr="00D42D14">
        <w:rPr>
          <w:rFonts w:asciiTheme="minorHAnsi" w:hAnsiTheme="minorHAnsi" w:cstheme="minorHAnsi"/>
          <w:color w:val="000000"/>
          <w:sz w:val="24"/>
          <w:szCs w:val="24"/>
        </w:rPr>
        <w:t>podepište, prosím, tento informovaný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souhlas. </w:t>
      </w:r>
    </w:p>
    <w:p w14:paraId="28D080E8" w14:textId="77777777" w:rsidR="003111E4" w:rsidRPr="00D42D14" w:rsidRDefault="003111E4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1EE1161" w14:textId="7A849B63" w:rsidR="003111E4" w:rsidRPr="00D42D14" w:rsidRDefault="003111E4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ÚČEL </w:t>
      </w:r>
      <w:r w:rsidR="00563197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OPIS PROJEKTU </w:t>
      </w:r>
      <w:r w:rsidR="002027CB">
        <w:rPr>
          <w:rFonts w:asciiTheme="minorHAnsi" w:hAnsiTheme="minorHAnsi" w:cstheme="minorHAnsi"/>
          <w:color w:val="000000"/>
          <w:sz w:val="24"/>
          <w:szCs w:val="24"/>
        </w:rPr>
        <w:t>Q-EKZÉM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51DB2EC" w14:textId="77777777" w:rsidR="003111E4" w:rsidRPr="00D42D14" w:rsidRDefault="003111E4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2B5EB18" w14:textId="129D0671" w:rsidR="00D42D14" w:rsidRPr="00D42D14" w:rsidRDefault="00DE6706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 </w:t>
      </w:r>
      <w:r w:rsidR="002027CB">
        <w:rPr>
          <w:rFonts w:asciiTheme="minorHAnsi" w:hAnsiTheme="minorHAnsi" w:cstheme="minorHAnsi"/>
          <w:color w:val="000000"/>
          <w:sz w:val="24"/>
          <w:szCs w:val="24"/>
        </w:rPr>
        <w:t>Q-EKZÉM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>slouží k</w:t>
      </w:r>
      <w:r w:rsidR="00D42D14">
        <w:rPr>
          <w:rFonts w:asciiTheme="minorHAnsi" w:hAnsiTheme="minorHAnsi" w:cstheme="minorHAnsi"/>
          <w:color w:val="000000"/>
          <w:sz w:val="24"/>
          <w:szCs w:val="24"/>
        </w:rPr>
        <w:t> získání dat o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komplexní hrazené péč</w:t>
      </w:r>
      <w:r w:rsidR="00D42D14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pro pacienty </w:t>
      </w:r>
      <w:r w:rsidR="002027CB">
        <w:rPr>
          <w:rFonts w:asciiTheme="minorHAnsi" w:hAnsiTheme="minorHAnsi" w:cstheme="minorHAnsi"/>
          <w:color w:val="000000"/>
          <w:sz w:val="24"/>
          <w:szCs w:val="24"/>
        </w:rPr>
        <w:t>s ekzémem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dle doporučených postupů a poznatků vědy</w:t>
      </w:r>
      <w:r w:rsidR="00D42D14">
        <w:rPr>
          <w:rFonts w:asciiTheme="minorHAnsi" w:hAnsiTheme="minorHAnsi" w:cstheme="minorHAnsi"/>
          <w:color w:val="000000"/>
          <w:sz w:val="24"/>
          <w:szCs w:val="24"/>
        </w:rPr>
        <w:t xml:space="preserve"> a následné analýze těchto dat </w:t>
      </w:r>
      <w:r w:rsidR="005A406B">
        <w:rPr>
          <w:rFonts w:asciiTheme="minorHAnsi" w:hAnsiTheme="minorHAnsi" w:cstheme="minorHAnsi"/>
          <w:color w:val="000000"/>
          <w:sz w:val="24"/>
          <w:szCs w:val="24"/>
        </w:rPr>
        <w:t xml:space="preserve">s cílem získat informace o 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>predikovateln</w:t>
      </w:r>
      <w:r w:rsidR="005A406B">
        <w:rPr>
          <w:rFonts w:asciiTheme="minorHAnsi" w:hAnsiTheme="minorHAnsi" w:cstheme="minorHAnsi"/>
          <w:color w:val="000000"/>
          <w:sz w:val="24"/>
          <w:szCs w:val="24"/>
        </w:rPr>
        <w:t>osti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z pohledu přínosů, nákladů </w:t>
      </w:r>
      <w:r w:rsidR="005A406B">
        <w:rPr>
          <w:rFonts w:asciiTheme="minorHAnsi" w:hAnsiTheme="minorHAnsi" w:cstheme="minorHAnsi"/>
          <w:color w:val="000000"/>
          <w:sz w:val="24"/>
          <w:szCs w:val="24"/>
        </w:rPr>
        <w:t xml:space="preserve">pro zdravotní systém 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="005A406B">
        <w:rPr>
          <w:rFonts w:asciiTheme="minorHAnsi" w:hAnsiTheme="minorHAnsi" w:cstheme="minorHAnsi"/>
          <w:color w:val="000000"/>
          <w:sz w:val="24"/>
          <w:szCs w:val="24"/>
        </w:rPr>
        <w:t xml:space="preserve">jeho 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dlouhodobé finanční udržitelnosti a v dlouhodobém horizontu </w:t>
      </w:r>
      <w:r w:rsidR="005A406B">
        <w:rPr>
          <w:rFonts w:asciiTheme="minorHAnsi" w:hAnsiTheme="minorHAnsi" w:cstheme="minorHAnsi"/>
          <w:color w:val="000000"/>
          <w:sz w:val="24"/>
          <w:szCs w:val="24"/>
        </w:rPr>
        <w:t>přinést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signifikantní </w:t>
      </w:r>
      <w:r w:rsidR="007A0D59" w:rsidRPr="007A0D59">
        <w:rPr>
          <w:rFonts w:asciiTheme="minorHAnsi" w:hAnsiTheme="minorHAnsi" w:cstheme="minorHAnsi"/>
          <w:color w:val="000000"/>
          <w:sz w:val="24"/>
          <w:szCs w:val="24"/>
        </w:rPr>
        <w:t>zvýšení počtu pacientů, u kterých bude dosaženo požadovaného efektu léčby (kompenzace onemocnění).</w:t>
      </w:r>
      <w:r w:rsidR="000C5FD5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F7201C0" w14:textId="77777777" w:rsidR="005A406B" w:rsidRDefault="005A406B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F65C4CD" w14:textId="7232204C" w:rsidR="003111E4" w:rsidRPr="00D42D14" w:rsidRDefault="005A406B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ojekt realizuje</w:t>
      </w:r>
      <w:r w:rsidR="000475DA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A0D59" w:rsidRPr="007A0D59">
        <w:rPr>
          <w:rFonts w:asciiTheme="minorHAnsi" w:hAnsiTheme="minorHAnsi" w:cstheme="minorHAnsi"/>
          <w:color w:val="000000"/>
          <w:sz w:val="24"/>
          <w:szCs w:val="24"/>
        </w:rPr>
        <w:t xml:space="preserve">Sdružení ambulantních dermatovenerologů v ČR, z.s., České akademie dermatovenerologie </w:t>
      </w:r>
      <w:r w:rsidR="000C5CA0">
        <w:rPr>
          <w:rFonts w:asciiTheme="minorHAnsi" w:hAnsiTheme="minorHAnsi" w:cstheme="minorHAnsi"/>
          <w:color w:val="000000"/>
          <w:sz w:val="24"/>
          <w:szCs w:val="24"/>
        </w:rPr>
        <w:t xml:space="preserve">a zdravotní pojišťovny 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>ve spolupráci s OAKS Consulting s.r.o.</w:t>
      </w:r>
      <w:r w:rsidR="0084229E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a spočívá v </w:t>
      </w:r>
      <w:r w:rsidR="0084229E" w:rsidRPr="00D42D14">
        <w:rPr>
          <w:rFonts w:asciiTheme="minorHAnsi" w:hAnsiTheme="minorHAnsi" w:cstheme="minorHAnsi"/>
          <w:color w:val="000000"/>
          <w:sz w:val="24"/>
          <w:szCs w:val="24"/>
        </w:rPr>
        <w:t>dlouhodo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>b</w:t>
      </w:r>
      <w:r>
        <w:rPr>
          <w:rFonts w:asciiTheme="minorHAnsi" w:hAnsiTheme="minorHAnsi" w:cstheme="minorHAnsi"/>
          <w:color w:val="000000"/>
          <w:sz w:val="24"/>
          <w:szCs w:val="24"/>
        </w:rPr>
        <w:t>ém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sběr</w:t>
      </w:r>
      <w:r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dat s</w:t>
      </w:r>
      <w:r w:rsidR="0084229E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 cílem získat a vyhodnotit </w:t>
      </w:r>
      <w:r w:rsidR="007701C3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informace </w:t>
      </w:r>
      <w:r w:rsidR="0084229E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o všech pacientech </w:t>
      </w:r>
      <w:r w:rsidR="007A0D59">
        <w:rPr>
          <w:rFonts w:asciiTheme="minorHAnsi" w:hAnsiTheme="minorHAnsi" w:cstheme="minorHAnsi"/>
          <w:color w:val="000000"/>
          <w:sz w:val="24"/>
          <w:szCs w:val="24"/>
        </w:rPr>
        <w:t>s ekzémem</w:t>
      </w:r>
      <w:r w:rsidR="00D42D14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53AE7" w:rsidRPr="00D42D14">
        <w:rPr>
          <w:rFonts w:asciiTheme="minorHAnsi" w:hAnsiTheme="minorHAnsi" w:cstheme="minorHAnsi"/>
          <w:color w:val="000000"/>
          <w:sz w:val="24"/>
          <w:szCs w:val="24"/>
        </w:rPr>
        <w:t>a zaznamenávání</w:t>
      </w:r>
      <w:r w:rsidR="00953AE7" w:rsidRPr="00D42D14">
        <w:rPr>
          <w:rFonts w:asciiTheme="minorHAnsi" w:hAnsiTheme="minorHAnsi" w:cstheme="minorHAnsi"/>
        </w:rPr>
        <w:t xml:space="preserve"> </w:t>
      </w:r>
      <w:r w:rsidR="00953AE7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dat o zdravotním stavu </w:t>
      </w:r>
      <w:r w:rsidR="00A9481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acientů </w:t>
      </w:r>
      <w:r w:rsidR="00953AE7" w:rsidRPr="00D42D14">
        <w:rPr>
          <w:rFonts w:asciiTheme="minorHAnsi" w:hAnsiTheme="minorHAnsi" w:cstheme="minorHAnsi"/>
          <w:color w:val="000000"/>
          <w:sz w:val="24"/>
          <w:szCs w:val="24"/>
        </w:rPr>
        <w:t>a zdravotních službách,</w:t>
      </w:r>
      <w:r w:rsidR="007A0D5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Start w:id="0" w:name="_Hlk70433538"/>
      <w:r w:rsidR="007A0D59">
        <w:rPr>
          <w:rFonts w:asciiTheme="minorHAnsi" w:hAnsiTheme="minorHAnsi" w:cstheme="minorHAnsi"/>
          <w:color w:val="000000"/>
          <w:sz w:val="24"/>
          <w:szCs w:val="24"/>
        </w:rPr>
        <w:t>léčivých přípravcích a zdravotnických prostředcích,</w:t>
      </w:r>
      <w:bookmarkEnd w:id="0"/>
      <w:r w:rsidR="00953AE7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které </w:t>
      </w:r>
      <w:r w:rsidR="00A94816" w:rsidRPr="00D42D14">
        <w:rPr>
          <w:rFonts w:asciiTheme="minorHAnsi" w:hAnsiTheme="minorHAnsi" w:cstheme="minorHAnsi"/>
          <w:color w:val="000000"/>
          <w:sz w:val="24"/>
          <w:szCs w:val="24"/>
        </w:rPr>
        <w:t>jim</w:t>
      </w:r>
      <w:r w:rsidR="00953AE7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byly či budou poskytovány</w:t>
      </w:r>
      <w:r w:rsidR="0084229E" w:rsidRPr="00D42D1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66A5A47" w14:textId="77777777" w:rsidR="003111E4" w:rsidRPr="00D42D14" w:rsidRDefault="003111E4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9162D9C" w14:textId="5A8DEF41" w:rsidR="003111E4" w:rsidRPr="00D42D14" w:rsidRDefault="00563197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OSTUPY POUŽÍVANÉ V RÁMCI 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2027CB">
        <w:rPr>
          <w:rFonts w:asciiTheme="minorHAnsi" w:hAnsiTheme="minorHAnsi" w:cstheme="minorHAnsi"/>
          <w:color w:val="000000"/>
          <w:sz w:val="24"/>
          <w:szCs w:val="24"/>
        </w:rPr>
        <w:t>Q-EKZÉM</w:t>
      </w:r>
    </w:p>
    <w:p w14:paraId="52E08F04" w14:textId="77777777" w:rsidR="00563197" w:rsidRPr="00D42D14" w:rsidRDefault="00563197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BDB6206" w14:textId="12050DB6" w:rsidR="00563197" w:rsidRPr="00D42D14" w:rsidRDefault="00DE6706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 </w:t>
      </w:r>
      <w:r w:rsidR="002027CB">
        <w:rPr>
          <w:rFonts w:asciiTheme="minorHAnsi" w:hAnsiTheme="minorHAnsi" w:cstheme="minorHAnsi"/>
          <w:color w:val="000000"/>
          <w:sz w:val="24"/>
          <w:szCs w:val="24"/>
        </w:rPr>
        <w:t>Q-EKZÉM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63197" w:rsidRPr="00D42D14">
        <w:rPr>
          <w:rFonts w:asciiTheme="minorHAnsi" w:hAnsiTheme="minorHAnsi" w:cstheme="minorHAnsi"/>
          <w:color w:val="000000"/>
          <w:sz w:val="24"/>
          <w:szCs w:val="24"/>
        </w:rPr>
        <w:t>bude probíhat tak, že</w:t>
      </w:r>
      <w:r w:rsidR="0084229E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budete vyšetřován a léčen standardním způsobem </w:t>
      </w:r>
      <w:r w:rsidR="00B54EA2">
        <w:rPr>
          <w:rFonts w:asciiTheme="minorHAnsi" w:hAnsiTheme="minorHAnsi" w:cstheme="minorHAnsi"/>
          <w:color w:val="000000"/>
          <w:sz w:val="24"/>
          <w:szCs w:val="24"/>
        </w:rPr>
        <w:t xml:space="preserve">dle doporučených postupů a poznatků vědy </w:t>
      </w:r>
      <w:r w:rsidR="0084229E" w:rsidRPr="00D42D14">
        <w:rPr>
          <w:rFonts w:asciiTheme="minorHAnsi" w:hAnsiTheme="minorHAnsi" w:cstheme="minorHAnsi"/>
          <w:color w:val="000000"/>
          <w:sz w:val="24"/>
          <w:szCs w:val="24"/>
        </w:rPr>
        <w:t>a výsledky vyšetření a léčby budou zaznamenávány do databázového registru</w:t>
      </w:r>
      <w:r w:rsidR="007701C3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společně s informacemi o zdravotních službách, léčivých přípravcích </w:t>
      </w:r>
      <w:r w:rsidR="007701C3" w:rsidRPr="00D42D14">
        <w:rPr>
          <w:rFonts w:asciiTheme="minorHAnsi" w:hAnsiTheme="minorHAnsi" w:cstheme="minorHAnsi"/>
          <w:color w:val="000000"/>
          <w:sz w:val="24"/>
          <w:szCs w:val="24"/>
        </w:rPr>
        <w:lastRenderedPageBreak/>
        <w:t>a zdravotnických prostředcích, které Vám byly či budou poskytnuty</w:t>
      </w:r>
      <w:r w:rsidR="0084229E" w:rsidRPr="00D42D14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63197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A0D59" w:rsidRPr="007A0D59">
        <w:rPr>
          <w:rFonts w:asciiTheme="minorHAnsi" w:hAnsiTheme="minorHAnsi" w:cstheme="minorHAnsi"/>
          <w:color w:val="000000"/>
          <w:sz w:val="24"/>
          <w:szCs w:val="24"/>
        </w:rPr>
        <w:t xml:space="preserve">Kromě standardních intervencí budou </w:t>
      </w:r>
      <w:r w:rsidR="007A0D59">
        <w:rPr>
          <w:rFonts w:asciiTheme="minorHAnsi" w:hAnsiTheme="minorHAnsi" w:cstheme="minorHAnsi"/>
          <w:color w:val="000000"/>
          <w:sz w:val="24"/>
          <w:szCs w:val="24"/>
        </w:rPr>
        <w:t>Lékaři</w:t>
      </w:r>
      <w:r w:rsidR="007A0D59" w:rsidRPr="007A0D59">
        <w:rPr>
          <w:rFonts w:asciiTheme="minorHAnsi" w:hAnsiTheme="minorHAnsi" w:cstheme="minorHAnsi"/>
          <w:color w:val="000000"/>
          <w:sz w:val="24"/>
          <w:szCs w:val="24"/>
        </w:rPr>
        <w:t xml:space="preserve"> zapojení do projektu u každé </w:t>
      </w:r>
      <w:r w:rsidR="007A0D59">
        <w:rPr>
          <w:rFonts w:asciiTheme="minorHAnsi" w:hAnsiTheme="minorHAnsi" w:cstheme="minorHAnsi"/>
          <w:color w:val="000000"/>
          <w:sz w:val="24"/>
          <w:szCs w:val="24"/>
        </w:rPr>
        <w:t xml:space="preserve">Vaší </w:t>
      </w:r>
      <w:r w:rsidR="007A0D59" w:rsidRPr="007A0D59">
        <w:rPr>
          <w:rFonts w:asciiTheme="minorHAnsi" w:hAnsiTheme="minorHAnsi" w:cstheme="minorHAnsi"/>
          <w:color w:val="000000"/>
          <w:sz w:val="24"/>
          <w:szCs w:val="24"/>
        </w:rPr>
        <w:t>návštěvy provádět hodnocení SCORAD, jehož skóre bude automaticky vypočteno po vložení vstupních dat do kalkulačky, která bude součástí web databázové aplikace.</w:t>
      </w:r>
    </w:p>
    <w:p w14:paraId="7A4C4449" w14:textId="77777777" w:rsidR="00563197" w:rsidRPr="00D42D14" w:rsidRDefault="00563197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AE4A8FE" w14:textId="0A4BF404" w:rsidR="00563197" w:rsidRPr="00D42D14" w:rsidRDefault="00563197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SPĚŠNOST 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2027CB">
        <w:rPr>
          <w:rFonts w:asciiTheme="minorHAnsi" w:hAnsiTheme="minorHAnsi" w:cstheme="minorHAnsi"/>
          <w:color w:val="000000"/>
          <w:sz w:val="24"/>
          <w:szCs w:val="24"/>
        </w:rPr>
        <w:t>Q-EKZÉM</w:t>
      </w:r>
    </w:p>
    <w:p w14:paraId="1133F783" w14:textId="77777777" w:rsidR="00675A24" w:rsidRPr="00D42D14" w:rsidRDefault="00675A24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1AB0AE6" w14:textId="1C5647DA" w:rsidR="00675A24" w:rsidRPr="00D42D14" w:rsidRDefault="0084229E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Svým souhlasem k zapojení do projektu </w:t>
      </w:r>
      <w:r w:rsidR="002027CB">
        <w:rPr>
          <w:rFonts w:asciiTheme="minorHAnsi" w:hAnsiTheme="minorHAnsi" w:cstheme="minorHAnsi"/>
          <w:color w:val="000000"/>
          <w:sz w:val="24"/>
          <w:szCs w:val="24"/>
        </w:rPr>
        <w:t>Q-EKZÉM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umožníte vyhodnocení velkého souboru dat o pacientech </w:t>
      </w:r>
      <w:r w:rsidR="007A0D59">
        <w:rPr>
          <w:rFonts w:asciiTheme="minorHAnsi" w:hAnsiTheme="minorHAnsi" w:cstheme="minorHAnsi"/>
          <w:color w:val="000000"/>
          <w:sz w:val="24"/>
          <w:szCs w:val="24"/>
        </w:rPr>
        <w:t>s ekzémem s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> cílem zkvalitnit péči o tyto nemocné.</w:t>
      </w:r>
    </w:p>
    <w:p w14:paraId="69CDD6C5" w14:textId="77777777" w:rsidR="00263763" w:rsidRPr="00D42D14" w:rsidRDefault="00263763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8B52CC5" w14:textId="77777777" w:rsidR="00877E5A" w:rsidRPr="00D42D14" w:rsidRDefault="00877E5A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OVINNOSTI </w:t>
      </w:r>
      <w:r w:rsidR="00675A24" w:rsidRPr="00D42D14">
        <w:rPr>
          <w:rFonts w:asciiTheme="minorHAnsi" w:hAnsiTheme="minorHAnsi" w:cstheme="minorHAnsi"/>
          <w:color w:val="000000"/>
          <w:sz w:val="24"/>
          <w:szCs w:val="24"/>
        </w:rPr>
        <w:t>PACIENTA</w:t>
      </w:r>
    </w:p>
    <w:p w14:paraId="798335F0" w14:textId="77777777" w:rsidR="00675A24" w:rsidRPr="00D42D14" w:rsidRDefault="00675A24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9B9371E" w14:textId="57285836" w:rsidR="00675A24" w:rsidRPr="00D42D14" w:rsidRDefault="00675A24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Jako pacient zapojený do 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2027CB">
        <w:rPr>
          <w:rFonts w:asciiTheme="minorHAnsi" w:hAnsiTheme="minorHAnsi" w:cstheme="minorHAnsi"/>
          <w:color w:val="000000"/>
          <w:sz w:val="24"/>
          <w:szCs w:val="24"/>
        </w:rPr>
        <w:t>Q-EKZÉM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máte povinnost sdělovat svému lékaři pravdivě všechny informace o svém zdravotním stavu a žádné podstatné informace nezamlčovat. </w:t>
      </w:r>
    </w:p>
    <w:p w14:paraId="1184485A" w14:textId="77777777" w:rsidR="00675A24" w:rsidRPr="00D42D14" w:rsidRDefault="00675A24" w:rsidP="00A15782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AD85EFE" w14:textId="6ED9EB84" w:rsidR="00256FFE" w:rsidRPr="00D42D14" w:rsidRDefault="00256FFE" w:rsidP="00A15782">
      <w:pPr>
        <w:tabs>
          <w:tab w:val="left" w:pos="2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42D14">
        <w:rPr>
          <w:rFonts w:asciiTheme="minorHAnsi" w:hAnsiTheme="minorHAnsi" w:cstheme="minorHAnsi"/>
          <w:sz w:val="24"/>
          <w:szCs w:val="24"/>
        </w:rPr>
        <w:t xml:space="preserve">Prohlašuji tímto, že jsem pročetl/a všechny výše uvedené informace týkající se 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2027CB">
        <w:rPr>
          <w:rFonts w:asciiTheme="minorHAnsi" w:hAnsiTheme="minorHAnsi" w:cstheme="minorHAnsi"/>
          <w:color w:val="000000"/>
          <w:sz w:val="24"/>
          <w:szCs w:val="24"/>
        </w:rPr>
        <w:t>Q-EKZÉM</w:t>
      </w:r>
      <w:r w:rsidR="00DE6706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472C5" w:rsidRPr="00D42D14">
        <w:rPr>
          <w:rFonts w:asciiTheme="minorHAnsi" w:hAnsiTheme="minorHAnsi" w:cstheme="minorHAnsi"/>
          <w:sz w:val="24"/>
          <w:szCs w:val="24"/>
        </w:rPr>
        <w:t xml:space="preserve">- </w:t>
      </w:r>
      <w:r w:rsidRPr="00D42D14">
        <w:rPr>
          <w:rFonts w:asciiTheme="minorHAnsi" w:hAnsiTheme="minorHAnsi" w:cstheme="minorHAnsi"/>
          <w:sz w:val="24"/>
          <w:szCs w:val="24"/>
        </w:rPr>
        <w:t>a těmto jsem porozuměl/a.</w:t>
      </w:r>
    </w:p>
    <w:p w14:paraId="79C0F5E2" w14:textId="77777777" w:rsidR="00675A24" w:rsidRPr="00D42D14" w:rsidRDefault="00675A24" w:rsidP="00A15782">
      <w:pPr>
        <w:tabs>
          <w:tab w:val="left" w:pos="270"/>
        </w:tabs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AA5E778" w14:textId="6C26F338" w:rsidR="00256FFE" w:rsidRPr="00D42D14" w:rsidRDefault="00256FFE" w:rsidP="00A15782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D42D14">
        <w:rPr>
          <w:rFonts w:asciiTheme="minorHAnsi" w:hAnsiTheme="minorHAnsi" w:cstheme="minorHAnsi"/>
          <w:sz w:val="24"/>
          <w:szCs w:val="24"/>
        </w:rPr>
        <w:t xml:space="preserve">Byl/a jsem </w:t>
      </w:r>
      <w:r w:rsidR="00675A24" w:rsidRPr="00D42D14">
        <w:rPr>
          <w:rFonts w:asciiTheme="minorHAnsi" w:hAnsiTheme="minorHAnsi" w:cstheme="minorHAnsi"/>
          <w:sz w:val="24"/>
          <w:szCs w:val="24"/>
        </w:rPr>
        <w:t xml:space="preserve">dostatečně informován/a o cílech, průběhu, účelu a </w:t>
      </w:r>
      <w:r w:rsidRPr="00D42D14">
        <w:rPr>
          <w:rFonts w:asciiTheme="minorHAnsi" w:hAnsiTheme="minorHAnsi" w:cstheme="minorHAnsi"/>
          <w:sz w:val="24"/>
          <w:szCs w:val="24"/>
        </w:rPr>
        <w:t>rizicích vyplývajících z</w:t>
      </w:r>
      <w:r w:rsidR="009C7EDD" w:rsidRPr="00D42D14">
        <w:rPr>
          <w:rFonts w:asciiTheme="minorHAnsi" w:hAnsiTheme="minorHAnsi" w:cstheme="minorHAnsi"/>
          <w:sz w:val="24"/>
          <w:szCs w:val="24"/>
        </w:rPr>
        <w:t xml:space="preserve"> účasti na </w:t>
      </w:r>
      <w:r w:rsidR="006B09F9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2027CB">
        <w:rPr>
          <w:rFonts w:asciiTheme="minorHAnsi" w:hAnsiTheme="minorHAnsi" w:cstheme="minorHAnsi"/>
          <w:color w:val="000000"/>
          <w:sz w:val="24"/>
          <w:szCs w:val="24"/>
        </w:rPr>
        <w:t>Q-EKZÉM</w:t>
      </w:r>
      <w:r w:rsidR="00675A24" w:rsidRPr="00D42D14">
        <w:rPr>
          <w:rFonts w:asciiTheme="minorHAnsi" w:hAnsiTheme="minorHAnsi" w:cstheme="minorHAnsi"/>
          <w:sz w:val="24"/>
          <w:szCs w:val="24"/>
        </w:rPr>
        <w:t xml:space="preserve">. </w:t>
      </w:r>
      <w:r w:rsidRPr="00D42D14">
        <w:rPr>
          <w:rFonts w:asciiTheme="minorHAnsi" w:hAnsiTheme="minorHAnsi" w:cstheme="minorHAnsi"/>
          <w:sz w:val="24"/>
          <w:szCs w:val="24"/>
        </w:rPr>
        <w:t xml:space="preserve">Jsem si vědom/a, že kdykoli v průběhu i po ukončení mojí účasti </w:t>
      </w:r>
      <w:r w:rsidR="009C7EDD" w:rsidRPr="00D42D14">
        <w:rPr>
          <w:rFonts w:asciiTheme="minorHAnsi" w:hAnsiTheme="minorHAnsi" w:cstheme="minorHAnsi"/>
          <w:sz w:val="24"/>
          <w:szCs w:val="24"/>
        </w:rPr>
        <w:t>na </w:t>
      </w:r>
      <w:r w:rsidR="006B09F9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2027CB">
        <w:rPr>
          <w:rFonts w:asciiTheme="minorHAnsi" w:hAnsiTheme="minorHAnsi" w:cstheme="minorHAnsi"/>
          <w:color w:val="000000"/>
          <w:sz w:val="24"/>
          <w:szCs w:val="24"/>
        </w:rPr>
        <w:t>Q-EKZÉM</w:t>
      </w:r>
      <w:r w:rsidR="006B09F9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42D14">
        <w:rPr>
          <w:rFonts w:asciiTheme="minorHAnsi" w:hAnsiTheme="minorHAnsi" w:cstheme="minorHAnsi"/>
          <w:sz w:val="24"/>
          <w:szCs w:val="24"/>
        </w:rPr>
        <w:t xml:space="preserve">je </w:t>
      </w:r>
      <w:r w:rsidR="009C7EDD" w:rsidRPr="00D42D14">
        <w:rPr>
          <w:rFonts w:asciiTheme="minorHAnsi" w:hAnsiTheme="minorHAnsi" w:cstheme="minorHAnsi"/>
          <w:sz w:val="24"/>
          <w:szCs w:val="24"/>
        </w:rPr>
        <w:t>lékař</w:t>
      </w:r>
      <w:r w:rsidRPr="00D42D14">
        <w:rPr>
          <w:rFonts w:asciiTheme="minorHAnsi" w:hAnsiTheme="minorHAnsi" w:cstheme="minorHAnsi"/>
          <w:sz w:val="24"/>
          <w:szCs w:val="24"/>
        </w:rPr>
        <w:t xml:space="preserve"> odpovědný za poskytnutí doplňujících informací o jakékoli případné zdravotní újmě související s mojí</w:t>
      </w:r>
      <w:r w:rsidR="006B09F9" w:rsidRPr="00D42D14">
        <w:rPr>
          <w:rFonts w:asciiTheme="minorHAnsi" w:hAnsiTheme="minorHAnsi" w:cstheme="minorHAnsi"/>
          <w:sz w:val="24"/>
          <w:szCs w:val="24"/>
        </w:rPr>
        <w:t xml:space="preserve"> účastí v </w:t>
      </w:r>
      <w:r w:rsidR="006B09F9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2027CB">
        <w:rPr>
          <w:rFonts w:asciiTheme="minorHAnsi" w:hAnsiTheme="minorHAnsi" w:cstheme="minorHAnsi"/>
          <w:color w:val="000000"/>
          <w:sz w:val="24"/>
          <w:szCs w:val="24"/>
        </w:rPr>
        <w:t>Q-EKZÉM</w:t>
      </w:r>
      <w:r w:rsidR="006B09F9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42D14">
        <w:rPr>
          <w:rFonts w:asciiTheme="minorHAnsi" w:hAnsiTheme="minorHAnsi" w:cstheme="minorHAnsi"/>
          <w:sz w:val="24"/>
          <w:szCs w:val="24"/>
        </w:rPr>
        <w:t>nebo informací, které mohou ovlivnit moji</w:t>
      </w:r>
      <w:r w:rsidR="006B09F9" w:rsidRPr="00D42D14">
        <w:rPr>
          <w:rFonts w:asciiTheme="minorHAnsi" w:hAnsiTheme="minorHAnsi" w:cstheme="minorHAnsi"/>
          <w:sz w:val="24"/>
          <w:szCs w:val="24"/>
        </w:rPr>
        <w:t xml:space="preserve"> ochotu v </w:t>
      </w:r>
      <w:r w:rsidR="006B09F9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2027CB">
        <w:rPr>
          <w:rFonts w:asciiTheme="minorHAnsi" w:hAnsiTheme="minorHAnsi" w:cstheme="minorHAnsi"/>
          <w:color w:val="000000"/>
          <w:sz w:val="24"/>
          <w:szCs w:val="24"/>
        </w:rPr>
        <w:t>Q-EKZÉM</w:t>
      </w:r>
      <w:r w:rsidR="006B09F9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472C5" w:rsidRPr="00D42D14">
        <w:rPr>
          <w:rFonts w:asciiTheme="minorHAnsi" w:hAnsiTheme="minorHAnsi" w:cstheme="minorHAnsi"/>
          <w:sz w:val="24"/>
          <w:szCs w:val="24"/>
        </w:rPr>
        <w:t xml:space="preserve">setrvat. </w:t>
      </w:r>
      <w:r w:rsidRPr="00D42D1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ADD6E9" w14:textId="350F33F0" w:rsidR="00256FFE" w:rsidRPr="00D42D14" w:rsidRDefault="00256FFE" w:rsidP="00A15782">
      <w:pPr>
        <w:overflowPunct w:val="0"/>
        <w:spacing w:before="100" w:after="120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D42D14">
        <w:rPr>
          <w:rFonts w:asciiTheme="minorHAnsi" w:hAnsiTheme="minorHAnsi" w:cstheme="minorHAnsi"/>
          <w:b/>
          <w:sz w:val="24"/>
          <w:szCs w:val="24"/>
        </w:rPr>
        <w:t>S</w:t>
      </w:r>
      <w:r w:rsidR="006B09F9" w:rsidRPr="00D42D14">
        <w:rPr>
          <w:rFonts w:asciiTheme="minorHAnsi" w:hAnsiTheme="minorHAnsi" w:cstheme="minorHAnsi"/>
          <w:b/>
          <w:sz w:val="24"/>
          <w:szCs w:val="24"/>
        </w:rPr>
        <w:t>ouhlasím se svou účastí v</w:t>
      </w:r>
      <w:r w:rsidR="002472C5" w:rsidRPr="00D42D1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B09F9" w:rsidRPr="00D42D14">
        <w:rPr>
          <w:rFonts w:asciiTheme="minorHAnsi" w:hAnsiTheme="minorHAnsi" w:cstheme="minorHAnsi"/>
          <w:b/>
          <w:sz w:val="24"/>
          <w:szCs w:val="24"/>
        </w:rPr>
        <w:t xml:space="preserve">Projektu </w:t>
      </w:r>
      <w:r w:rsidR="002027CB">
        <w:rPr>
          <w:rFonts w:asciiTheme="minorHAnsi" w:hAnsiTheme="minorHAnsi" w:cstheme="minorHAnsi"/>
          <w:b/>
          <w:sz w:val="24"/>
          <w:szCs w:val="24"/>
        </w:rPr>
        <w:t>Q-EKZÉM</w:t>
      </w:r>
      <w:r w:rsidRPr="00D42D14">
        <w:rPr>
          <w:rFonts w:asciiTheme="minorHAnsi" w:hAnsiTheme="minorHAnsi" w:cstheme="minorHAnsi"/>
          <w:b/>
          <w:sz w:val="24"/>
          <w:szCs w:val="24"/>
        </w:rPr>
        <w:t>.</w:t>
      </w:r>
    </w:p>
    <w:p w14:paraId="2D1A8D46" w14:textId="596E5BB7" w:rsidR="00256FFE" w:rsidRPr="00D42D14" w:rsidRDefault="00256FFE" w:rsidP="00A1578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42D14">
        <w:rPr>
          <w:rFonts w:asciiTheme="minorHAnsi" w:hAnsiTheme="minorHAnsi" w:cstheme="minorHAnsi"/>
          <w:sz w:val="24"/>
          <w:szCs w:val="24"/>
        </w:rPr>
        <w:t xml:space="preserve">Jsem si vědom/a toho, že odstoupení nebo vyřazení z </w:t>
      </w:r>
      <w:r w:rsidR="006B09F9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2027CB">
        <w:rPr>
          <w:rFonts w:asciiTheme="minorHAnsi" w:hAnsiTheme="minorHAnsi" w:cstheme="minorHAnsi"/>
          <w:color w:val="000000"/>
          <w:sz w:val="24"/>
          <w:szCs w:val="24"/>
        </w:rPr>
        <w:t>Q-EKZÉM</w:t>
      </w:r>
      <w:r w:rsidRPr="00D42D14">
        <w:rPr>
          <w:rFonts w:asciiTheme="minorHAnsi" w:hAnsiTheme="minorHAnsi" w:cstheme="minorHAnsi"/>
          <w:sz w:val="24"/>
          <w:szCs w:val="24"/>
        </w:rPr>
        <w:t>, ať už z jakéhokoli důvodu, žádným způsobem neovlivní kvalitu zdravotní péče, která mi bude poskytována. Podpisem tohoto informovaného souhlasu se nevzdávám žádného ze svých zákonných práv.</w:t>
      </w:r>
    </w:p>
    <w:p w14:paraId="6EAA8E18" w14:textId="08BC75ED" w:rsidR="00256FFE" w:rsidRPr="00D42D14" w:rsidRDefault="00256FFE" w:rsidP="00A1578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42D14">
        <w:rPr>
          <w:rFonts w:asciiTheme="minorHAnsi" w:hAnsiTheme="minorHAnsi" w:cstheme="minorHAnsi"/>
          <w:sz w:val="24"/>
          <w:szCs w:val="24"/>
        </w:rPr>
        <w:t xml:space="preserve">Kdykoliv mohu uplatnit svá práva u svého ošetřujícího lékaře a požádat v souladu se zákonem o přístup k záznamům a případně je opravit, pokud jsou nepřesné. </w:t>
      </w:r>
      <w:r w:rsidR="006B09F9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 </w:t>
      </w:r>
      <w:r w:rsidR="002027CB">
        <w:rPr>
          <w:rFonts w:asciiTheme="minorHAnsi" w:hAnsiTheme="minorHAnsi" w:cstheme="minorHAnsi"/>
          <w:color w:val="000000"/>
          <w:sz w:val="24"/>
          <w:szCs w:val="24"/>
        </w:rPr>
        <w:t>Q-EKZÉM</w:t>
      </w:r>
      <w:r w:rsidR="006B09F9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472C5" w:rsidRPr="00D42D14">
        <w:rPr>
          <w:rFonts w:asciiTheme="minorHAnsi" w:hAnsiTheme="minorHAnsi" w:cstheme="minorHAnsi"/>
          <w:sz w:val="24"/>
          <w:szCs w:val="24"/>
        </w:rPr>
        <w:t>je prováděn</w:t>
      </w:r>
      <w:r w:rsidRPr="00D42D14">
        <w:rPr>
          <w:rFonts w:asciiTheme="minorHAnsi" w:hAnsiTheme="minorHAnsi" w:cstheme="minorHAnsi"/>
          <w:sz w:val="24"/>
          <w:szCs w:val="24"/>
        </w:rPr>
        <w:t xml:space="preserve"> </w:t>
      </w:r>
      <w:r w:rsidR="00BC5CD9" w:rsidRPr="00D42D14">
        <w:rPr>
          <w:rFonts w:asciiTheme="minorHAnsi" w:hAnsiTheme="minorHAnsi" w:cstheme="minorHAnsi"/>
          <w:sz w:val="24"/>
          <w:szCs w:val="24"/>
        </w:rPr>
        <w:t>v souladu s</w:t>
      </w:r>
      <w:r w:rsidRPr="00D42D14">
        <w:rPr>
          <w:rFonts w:asciiTheme="minorHAnsi" w:hAnsiTheme="minorHAnsi" w:cstheme="minorHAnsi"/>
          <w:sz w:val="24"/>
          <w:szCs w:val="24"/>
        </w:rPr>
        <w:t xml:space="preserve"> právní</w:t>
      </w:r>
      <w:r w:rsidR="00BC5CD9" w:rsidRPr="00D42D14">
        <w:rPr>
          <w:rFonts w:asciiTheme="minorHAnsi" w:hAnsiTheme="minorHAnsi" w:cstheme="minorHAnsi"/>
          <w:sz w:val="24"/>
          <w:szCs w:val="24"/>
        </w:rPr>
        <w:t>mi</w:t>
      </w:r>
      <w:r w:rsidRPr="00D42D14">
        <w:rPr>
          <w:rFonts w:asciiTheme="minorHAnsi" w:hAnsiTheme="minorHAnsi" w:cstheme="minorHAnsi"/>
          <w:sz w:val="24"/>
          <w:szCs w:val="24"/>
        </w:rPr>
        <w:t xml:space="preserve"> </w:t>
      </w:r>
      <w:r w:rsidR="00BC5CD9" w:rsidRPr="00D42D14">
        <w:rPr>
          <w:rFonts w:asciiTheme="minorHAnsi" w:hAnsiTheme="minorHAnsi" w:cstheme="minorHAnsi"/>
          <w:sz w:val="24"/>
          <w:szCs w:val="24"/>
        </w:rPr>
        <w:t>předpisy</w:t>
      </w:r>
      <w:r w:rsidRPr="00D42D14">
        <w:rPr>
          <w:rFonts w:asciiTheme="minorHAnsi" w:hAnsiTheme="minorHAnsi" w:cstheme="minorHAnsi"/>
          <w:sz w:val="24"/>
          <w:szCs w:val="24"/>
        </w:rPr>
        <w:t xml:space="preserve"> České republiky.</w:t>
      </w:r>
    </w:p>
    <w:p w14:paraId="201A1C7E" w14:textId="6BFEBE86" w:rsidR="001A39E6" w:rsidRPr="00D42D14" w:rsidRDefault="00256FFE" w:rsidP="00A1578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D42D14">
        <w:rPr>
          <w:rFonts w:asciiTheme="minorHAnsi" w:hAnsiTheme="minorHAnsi" w:cstheme="minorHAnsi"/>
          <w:sz w:val="24"/>
          <w:szCs w:val="24"/>
        </w:rPr>
        <w:t xml:space="preserve">Budu-li chtít získat jakékoliv doplňující informace o </w:t>
      </w:r>
      <w:r w:rsidR="006B09F9" w:rsidRPr="00D42D14">
        <w:rPr>
          <w:rFonts w:asciiTheme="minorHAnsi" w:hAnsiTheme="minorHAnsi" w:cstheme="minorHAnsi"/>
          <w:color w:val="000000"/>
          <w:sz w:val="24"/>
          <w:szCs w:val="24"/>
        </w:rPr>
        <w:t xml:space="preserve">Projektu </w:t>
      </w:r>
      <w:r w:rsidR="002027CB">
        <w:rPr>
          <w:rFonts w:asciiTheme="minorHAnsi" w:hAnsiTheme="minorHAnsi" w:cstheme="minorHAnsi"/>
          <w:color w:val="000000"/>
          <w:sz w:val="24"/>
          <w:szCs w:val="24"/>
        </w:rPr>
        <w:t>Q-EKZÉM</w:t>
      </w:r>
      <w:r w:rsidR="00675A24" w:rsidRPr="00D42D14">
        <w:rPr>
          <w:rFonts w:asciiTheme="minorHAnsi" w:hAnsiTheme="minorHAnsi" w:cstheme="minorHAnsi"/>
          <w:sz w:val="24"/>
          <w:szCs w:val="24"/>
        </w:rPr>
        <w:t xml:space="preserve">, </w:t>
      </w:r>
      <w:r w:rsidRPr="00D42D14">
        <w:rPr>
          <w:rFonts w:asciiTheme="minorHAnsi" w:hAnsiTheme="minorHAnsi" w:cstheme="minorHAnsi"/>
          <w:sz w:val="24"/>
          <w:szCs w:val="24"/>
        </w:rPr>
        <w:t>m</w:t>
      </w:r>
      <w:r w:rsidR="002472C5" w:rsidRPr="00D42D14">
        <w:rPr>
          <w:rFonts w:asciiTheme="minorHAnsi" w:hAnsiTheme="minorHAnsi" w:cstheme="minorHAnsi"/>
          <w:sz w:val="24"/>
          <w:szCs w:val="24"/>
        </w:rPr>
        <w:t xml:space="preserve">ohu se obrátit na svého lékaře. </w:t>
      </w:r>
      <w:r w:rsidRPr="00D42D14">
        <w:rPr>
          <w:rFonts w:asciiTheme="minorHAnsi" w:hAnsiTheme="minorHAnsi" w:cstheme="minorHAnsi"/>
          <w:sz w:val="24"/>
          <w:szCs w:val="24"/>
        </w:rPr>
        <w:t>Obdržím jeden originálně podepsaný stejnopis tohoto dokumentu.</w:t>
      </w:r>
    </w:p>
    <w:p w14:paraId="24C3C54C" w14:textId="77777777" w:rsidR="00256FFE" w:rsidRPr="00D42D14" w:rsidRDefault="00256FFE" w:rsidP="00A15782">
      <w:pPr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574BEF1" w14:textId="77777777" w:rsidR="00256FFE" w:rsidRPr="00D42D14" w:rsidRDefault="00256FFE" w:rsidP="00A15782">
      <w:pPr>
        <w:widowControl/>
        <w:autoSpaceDE/>
        <w:autoSpaceDN/>
        <w:adjustRightInd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2D14">
        <w:rPr>
          <w:rFonts w:asciiTheme="minorHAnsi" w:hAnsiTheme="minorHAnsi" w:cstheme="minorHAnsi"/>
          <w:b/>
          <w:sz w:val="24"/>
          <w:szCs w:val="24"/>
        </w:rPr>
        <w:t>JMÉNO PACIENTA</w:t>
      </w:r>
      <w:r w:rsidRPr="00D42D14">
        <w:rPr>
          <w:rFonts w:asciiTheme="minorHAnsi" w:hAnsiTheme="minorHAnsi" w:cstheme="minorHAnsi"/>
          <w:sz w:val="24"/>
          <w:szCs w:val="24"/>
        </w:rPr>
        <w:t>:</w:t>
      </w:r>
    </w:p>
    <w:p w14:paraId="6ACDDE38" w14:textId="77777777" w:rsidR="00256FFE" w:rsidRPr="00D42D14" w:rsidRDefault="006114F6" w:rsidP="00A15782">
      <w:pPr>
        <w:widowControl/>
        <w:tabs>
          <w:tab w:val="left" w:pos="7513"/>
        </w:tabs>
        <w:autoSpaceDE/>
        <w:autoSpaceDN/>
        <w:adjustRightInd/>
        <w:spacing w:before="360"/>
        <w:jc w:val="both"/>
        <w:rPr>
          <w:rFonts w:asciiTheme="minorHAnsi" w:hAnsiTheme="minorHAnsi" w:cstheme="minorHAnsi"/>
          <w:sz w:val="21"/>
          <w:szCs w:val="21"/>
        </w:rPr>
      </w:pPr>
      <w:r w:rsidRPr="00D42D14">
        <w:rPr>
          <w:rFonts w:asciiTheme="minorHAnsi" w:hAnsiTheme="minorHAnsi" w:cstheme="minorHAnsi"/>
          <w:sz w:val="21"/>
          <w:szCs w:val="21"/>
          <w:highlight w:val="yellow"/>
        </w:rPr>
        <w:t>_</w:t>
      </w:r>
      <w:r w:rsidRPr="00D42D14">
        <w:rPr>
          <w:rFonts w:asciiTheme="minorHAnsi" w:hAnsiTheme="minorHAnsi" w:cstheme="minorHAnsi"/>
          <w:sz w:val="21"/>
          <w:szCs w:val="21"/>
        </w:rPr>
        <w:t>_____________________________</w:t>
      </w:r>
      <w:r w:rsidR="00256FFE" w:rsidRPr="00D42D14">
        <w:rPr>
          <w:rFonts w:asciiTheme="minorHAnsi" w:hAnsiTheme="minorHAnsi" w:cstheme="minorHAnsi"/>
          <w:sz w:val="21"/>
          <w:szCs w:val="21"/>
        </w:rPr>
        <w:t xml:space="preserve">_Podpis:_______________________Datum: </w:t>
      </w:r>
      <w:r w:rsidRPr="00D42D14">
        <w:rPr>
          <w:rFonts w:asciiTheme="minorHAnsi" w:hAnsiTheme="minorHAnsi" w:cstheme="minorHAnsi"/>
          <w:sz w:val="21"/>
          <w:szCs w:val="21"/>
        </w:rPr>
        <w:t>____________________</w:t>
      </w:r>
    </w:p>
    <w:p w14:paraId="76D2ECCC" w14:textId="77777777" w:rsidR="00877E5A" w:rsidRPr="00D42D14" w:rsidRDefault="00256FFE" w:rsidP="00A15782">
      <w:pPr>
        <w:widowControl/>
        <w:tabs>
          <w:tab w:val="left" w:pos="7513"/>
        </w:tabs>
        <w:autoSpaceDE/>
        <w:autoSpaceDN/>
        <w:adjustRightInd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D42D14">
        <w:rPr>
          <w:rFonts w:asciiTheme="minorHAnsi" w:hAnsiTheme="minorHAnsi" w:cstheme="minorHAnsi"/>
          <w:sz w:val="16"/>
          <w:szCs w:val="16"/>
        </w:rPr>
        <w:t>(HŮLKOVÝM PÍSMEM VLASTNÍ RUKOU)</w:t>
      </w:r>
    </w:p>
    <w:p w14:paraId="14D34207" w14:textId="77777777" w:rsidR="00877E5A" w:rsidRPr="00D42D14" w:rsidRDefault="00877E5A" w:rsidP="00A15782">
      <w:pPr>
        <w:widowControl/>
        <w:tabs>
          <w:tab w:val="left" w:pos="7513"/>
        </w:tabs>
        <w:autoSpaceDE/>
        <w:autoSpaceDN/>
        <w:adjustRightInd/>
        <w:spacing w:before="120"/>
        <w:jc w:val="both"/>
        <w:rPr>
          <w:rFonts w:asciiTheme="minorHAnsi" w:hAnsiTheme="minorHAnsi" w:cstheme="minorHAnsi"/>
          <w:sz w:val="16"/>
          <w:szCs w:val="16"/>
        </w:rPr>
      </w:pPr>
    </w:p>
    <w:p w14:paraId="0925237E" w14:textId="77777777" w:rsidR="00256FFE" w:rsidRPr="00D42D14" w:rsidRDefault="00256FFE" w:rsidP="00A15782">
      <w:pPr>
        <w:widowControl/>
        <w:tabs>
          <w:tab w:val="left" w:pos="7513"/>
        </w:tabs>
        <w:autoSpaceDE/>
        <w:autoSpaceDN/>
        <w:adjustRightInd/>
        <w:spacing w:before="120"/>
        <w:jc w:val="both"/>
        <w:rPr>
          <w:rFonts w:asciiTheme="minorHAnsi" w:hAnsiTheme="minorHAnsi" w:cstheme="minorHAnsi"/>
          <w:sz w:val="21"/>
          <w:szCs w:val="21"/>
        </w:rPr>
      </w:pPr>
      <w:r w:rsidRPr="00D42D14">
        <w:rPr>
          <w:rFonts w:asciiTheme="minorHAnsi" w:hAnsiTheme="minorHAnsi" w:cstheme="minorHAnsi"/>
          <w:sz w:val="16"/>
          <w:szCs w:val="16"/>
        </w:rPr>
        <w:tab/>
      </w:r>
    </w:p>
    <w:p w14:paraId="70CF4BCC" w14:textId="77777777" w:rsidR="00256FFE" w:rsidRPr="00D42D14" w:rsidRDefault="00256FFE" w:rsidP="00A15782">
      <w:pPr>
        <w:widowControl/>
        <w:tabs>
          <w:tab w:val="left" w:pos="7513"/>
        </w:tabs>
        <w:autoSpaceDE/>
        <w:autoSpaceDN/>
        <w:adjustRightInd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2D14">
        <w:rPr>
          <w:rFonts w:asciiTheme="minorHAnsi" w:hAnsiTheme="minorHAnsi" w:cstheme="minorHAnsi"/>
          <w:b/>
          <w:sz w:val="24"/>
          <w:szCs w:val="24"/>
        </w:rPr>
        <w:t>JMÉNO LÉKAŘE:</w:t>
      </w:r>
    </w:p>
    <w:p w14:paraId="5B9BC5B2" w14:textId="77777777" w:rsidR="00256FFE" w:rsidRPr="00D42D14" w:rsidRDefault="00256FFE" w:rsidP="00A15782">
      <w:pPr>
        <w:widowControl/>
        <w:tabs>
          <w:tab w:val="left" w:pos="7513"/>
        </w:tabs>
        <w:autoSpaceDE/>
        <w:autoSpaceDN/>
        <w:adjustRightInd/>
        <w:spacing w:before="360"/>
        <w:jc w:val="both"/>
        <w:rPr>
          <w:rFonts w:asciiTheme="minorHAnsi" w:hAnsiTheme="minorHAnsi" w:cstheme="minorHAnsi"/>
          <w:sz w:val="21"/>
          <w:szCs w:val="21"/>
        </w:rPr>
      </w:pPr>
      <w:r w:rsidRPr="00D42D14">
        <w:rPr>
          <w:rFonts w:asciiTheme="minorHAnsi" w:hAnsiTheme="minorHAnsi" w:cstheme="minorHAnsi"/>
          <w:sz w:val="21"/>
          <w:szCs w:val="21"/>
          <w:highlight w:val="yellow"/>
        </w:rPr>
        <w:t>_</w:t>
      </w:r>
      <w:r w:rsidRPr="00D42D14">
        <w:rPr>
          <w:rFonts w:asciiTheme="minorHAnsi" w:hAnsiTheme="minorHAnsi" w:cstheme="minorHAnsi"/>
          <w:sz w:val="21"/>
          <w:szCs w:val="21"/>
        </w:rPr>
        <w:t>__________________________________Podpis:_________________</w:t>
      </w:r>
      <w:r w:rsidR="006114F6" w:rsidRPr="00D42D14">
        <w:rPr>
          <w:rFonts w:asciiTheme="minorHAnsi" w:hAnsiTheme="minorHAnsi" w:cstheme="minorHAnsi"/>
          <w:sz w:val="21"/>
          <w:szCs w:val="21"/>
        </w:rPr>
        <w:t>__Datum:____________________</w:t>
      </w:r>
    </w:p>
    <w:p w14:paraId="5C3B71DD" w14:textId="034957A4" w:rsidR="000C2F72" w:rsidRPr="00D42D14" w:rsidRDefault="00256FFE" w:rsidP="005A406B">
      <w:pPr>
        <w:widowControl/>
        <w:tabs>
          <w:tab w:val="left" w:pos="7513"/>
        </w:tabs>
        <w:autoSpaceDE/>
        <w:autoSpaceDN/>
        <w:adjustRightInd/>
        <w:spacing w:before="120"/>
        <w:jc w:val="both"/>
        <w:rPr>
          <w:rFonts w:asciiTheme="minorHAnsi" w:hAnsiTheme="minorHAnsi" w:cstheme="minorHAnsi"/>
        </w:rPr>
      </w:pPr>
      <w:r w:rsidRPr="00D42D14">
        <w:rPr>
          <w:rFonts w:asciiTheme="minorHAnsi" w:hAnsiTheme="minorHAnsi" w:cstheme="minorHAnsi"/>
          <w:sz w:val="16"/>
          <w:szCs w:val="16"/>
        </w:rPr>
        <w:t>(HŮLKOVÝM PÍSMEM VLASTNÍ RUKOU)</w:t>
      </w:r>
    </w:p>
    <w:sectPr w:rsidR="000C2F72" w:rsidRPr="00D42D14" w:rsidSect="007C6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C0431"/>
    <w:multiLevelType w:val="hybridMultilevel"/>
    <w:tmpl w:val="90E4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FE"/>
    <w:rsid w:val="000208D3"/>
    <w:rsid w:val="00020D95"/>
    <w:rsid w:val="000361C9"/>
    <w:rsid w:val="00037A35"/>
    <w:rsid w:val="000475DA"/>
    <w:rsid w:val="000C2F72"/>
    <w:rsid w:val="000C5CA0"/>
    <w:rsid w:val="000C5FD5"/>
    <w:rsid w:val="001A39E6"/>
    <w:rsid w:val="001B52EC"/>
    <w:rsid w:val="002027CB"/>
    <w:rsid w:val="0020331E"/>
    <w:rsid w:val="002472C5"/>
    <w:rsid w:val="00256FFE"/>
    <w:rsid w:val="00263763"/>
    <w:rsid w:val="002F3340"/>
    <w:rsid w:val="003111E4"/>
    <w:rsid w:val="00347EEC"/>
    <w:rsid w:val="00441671"/>
    <w:rsid w:val="00457CF3"/>
    <w:rsid w:val="00461679"/>
    <w:rsid w:val="004838BD"/>
    <w:rsid w:val="004E260A"/>
    <w:rsid w:val="004E31E6"/>
    <w:rsid w:val="00563197"/>
    <w:rsid w:val="005A406B"/>
    <w:rsid w:val="005C4F7F"/>
    <w:rsid w:val="006114F6"/>
    <w:rsid w:val="00666F86"/>
    <w:rsid w:val="00675A24"/>
    <w:rsid w:val="00682C42"/>
    <w:rsid w:val="006B09F9"/>
    <w:rsid w:val="006E14E7"/>
    <w:rsid w:val="007327AC"/>
    <w:rsid w:val="0075137F"/>
    <w:rsid w:val="007701C3"/>
    <w:rsid w:val="007A0D59"/>
    <w:rsid w:val="007B3B98"/>
    <w:rsid w:val="007C6EF9"/>
    <w:rsid w:val="00804312"/>
    <w:rsid w:val="0084229E"/>
    <w:rsid w:val="00856B74"/>
    <w:rsid w:val="00861DF8"/>
    <w:rsid w:val="00877E5A"/>
    <w:rsid w:val="00953AE7"/>
    <w:rsid w:val="0098121C"/>
    <w:rsid w:val="009C7EDD"/>
    <w:rsid w:val="009D2577"/>
    <w:rsid w:val="009D339B"/>
    <w:rsid w:val="00A15782"/>
    <w:rsid w:val="00A7519B"/>
    <w:rsid w:val="00A86EE4"/>
    <w:rsid w:val="00A94816"/>
    <w:rsid w:val="00B20B4A"/>
    <w:rsid w:val="00B2535E"/>
    <w:rsid w:val="00B54EA2"/>
    <w:rsid w:val="00B84986"/>
    <w:rsid w:val="00BC5CD9"/>
    <w:rsid w:val="00C631CE"/>
    <w:rsid w:val="00CC678A"/>
    <w:rsid w:val="00CE68B4"/>
    <w:rsid w:val="00CF08CA"/>
    <w:rsid w:val="00D42D14"/>
    <w:rsid w:val="00D45E61"/>
    <w:rsid w:val="00D76428"/>
    <w:rsid w:val="00DA30E5"/>
    <w:rsid w:val="00DE6706"/>
    <w:rsid w:val="00E16FF3"/>
    <w:rsid w:val="00E21C4D"/>
    <w:rsid w:val="00EA5A22"/>
    <w:rsid w:val="00F75EE2"/>
    <w:rsid w:val="00F81F28"/>
    <w:rsid w:val="00FA0A20"/>
    <w:rsid w:val="00FB75DE"/>
    <w:rsid w:val="00FD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4447E"/>
  <w15:chartTrackingRefBased/>
  <w15:docId w15:val="{F1625510-4B79-46ED-B81E-6BA55639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6FFE"/>
    <w:pPr>
      <w:widowControl w:val="0"/>
      <w:autoSpaceDE w:val="0"/>
      <w:autoSpaceDN w:val="0"/>
      <w:adjustRightInd w:val="0"/>
    </w:pPr>
    <w:rPr>
      <w:rFonts w:ascii="Times New Roman" w:eastAsia="MS Mincho" w:hAnsi="Times New Roman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eformatted">
    <w:name w:val="preformatted"/>
    <w:basedOn w:val="Standardnpsmoodstavce"/>
    <w:rsid w:val="004E260A"/>
  </w:style>
  <w:style w:type="character" w:customStyle="1" w:styleId="nowrap">
    <w:name w:val="nowrap"/>
    <w:basedOn w:val="Standardnpsmoodstavce"/>
    <w:rsid w:val="004E260A"/>
  </w:style>
  <w:style w:type="character" w:styleId="Hypertextovodkaz">
    <w:name w:val="Hyperlink"/>
    <w:uiPriority w:val="99"/>
    <w:unhideWhenUsed/>
    <w:rsid w:val="004E260A"/>
    <w:rPr>
      <w:color w:val="0563C1"/>
      <w:u w:val="single"/>
    </w:rPr>
  </w:style>
  <w:style w:type="character" w:styleId="Odkaznakoment">
    <w:name w:val="annotation reference"/>
    <w:uiPriority w:val="99"/>
    <w:semiHidden/>
    <w:unhideWhenUsed/>
    <w:rsid w:val="004E26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60A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E26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52EC"/>
    <w:pPr>
      <w:widowControl w:val="0"/>
      <w:autoSpaceDE w:val="0"/>
      <w:autoSpaceDN w:val="0"/>
      <w:adjustRightInd w:val="0"/>
      <w:spacing w:after="0"/>
    </w:pPr>
    <w:rPr>
      <w:rFonts w:ascii="Times New Roman" w:eastAsia="MS Mincho" w:hAnsi="Times New Roman"/>
      <w:b/>
      <w:bCs/>
      <w:lang w:eastAsia="ja-JP"/>
    </w:rPr>
  </w:style>
  <w:style w:type="character" w:customStyle="1" w:styleId="PedmtkomenteChar">
    <w:name w:val="Předmět komentáře Char"/>
    <w:link w:val="Pedmtkomente"/>
    <w:uiPriority w:val="99"/>
    <w:semiHidden/>
    <w:rsid w:val="001B52EC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52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B52EC"/>
    <w:rPr>
      <w:rFonts w:ascii="Segoe UI" w:eastAsia="MS Mincho" w:hAnsi="Segoe UI" w:cs="Segoe UI"/>
      <w:sz w:val="18"/>
      <w:szCs w:val="18"/>
      <w:lang w:eastAsia="ja-JP"/>
    </w:rPr>
  </w:style>
  <w:style w:type="paragraph" w:styleId="Revize">
    <w:name w:val="Revision"/>
    <w:hidden/>
    <w:uiPriority w:val="99"/>
    <w:semiHidden/>
    <w:rsid w:val="00EA5A22"/>
    <w:rPr>
      <w:rFonts w:ascii="Times New Roman" w:eastAsia="MS Mincho" w:hAnsi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6458-2821-4014-9912-B6418EAC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8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Links>
    <vt:vector size="6" baseType="variant">
      <vt:variant>
        <vt:i4>6619177</vt:i4>
      </vt:variant>
      <vt:variant>
        <vt:i4>0</vt:i4>
      </vt:variant>
      <vt:variant>
        <vt:i4>0</vt:i4>
      </vt:variant>
      <vt:variant>
        <vt:i4>5</vt:i4>
      </vt:variant>
      <vt:variant>
        <vt:lpwstr>http://www.uoo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cp:lastModifiedBy>230</cp:lastModifiedBy>
  <cp:revision>5</cp:revision>
  <cp:lastPrinted>2018-12-11T08:40:00Z</cp:lastPrinted>
  <dcterms:created xsi:type="dcterms:W3CDTF">2021-04-27T14:26:00Z</dcterms:created>
  <dcterms:modified xsi:type="dcterms:W3CDTF">2021-04-27T14:34:00Z</dcterms:modified>
</cp:coreProperties>
</file>